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1F9665" w14:textId="77777777" w:rsidR="00C15A44" w:rsidRPr="00C15A44" w:rsidRDefault="00C15A44" w:rsidP="00C15A44">
      <w:pPr>
        <w:pStyle w:val="aa"/>
        <w:rPr>
          <w:rFonts w:ascii="游ゴシック" w:eastAsia="游ゴシック" w:hAnsi="游ゴシック"/>
          <w:lang w:eastAsia="ja-JP"/>
        </w:rPr>
      </w:pPr>
      <w:r w:rsidRPr="00C15A44">
        <w:rPr>
          <w:rFonts w:ascii="游ゴシック" w:eastAsia="游ゴシック" w:hAnsi="游ゴシック"/>
          <w:lang w:eastAsia="ja-JP"/>
        </w:rPr>
        <w:t>基本設計書</w:t>
      </w:r>
    </w:p>
    <w:p w14:paraId="05D9A3AC" w14:textId="77777777" w:rsidR="00C15A44" w:rsidRPr="00C15A44" w:rsidRDefault="00C15A44" w:rsidP="00C15A44">
      <w:pPr>
        <w:pStyle w:val="1"/>
        <w:rPr>
          <w:rFonts w:ascii="游ゴシック" w:eastAsia="游ゴシック" w:hAnsi="游ゴシック"/>
          <w:lang w:eastAsia="ja-JP"/>
        </w:rPr>
      </w:pPr>
      <w:r w:rsidRPr="00C15A44">
        <w:rPr>
          <w:rFonts w:ascii="游ゴシック" w:eastAsia="游ゴシック" w:hAnsi="游ゴシック"/>
          <w:lang w:eastAsia="ja-JP"/>
        </w:rPr>
        <w:t>1. はじめに</w:t>
      </w:r>
    </w:p>
    <w:p w14:paraId="09689E15" w14:textId="77777777" w:rsidR="00C15A44" w:rsidRPr="00C15A44" w:rsidRDefault="00C15A44" w:rsidP="00C15A44">
      <w:pPr>
        <w:pStyle w:val="21"/>
        <w:rPr>
          <w:rFonts w:ascii="游ゴシック" w:eastAsia="游ゴシック" w:hAnsi="游ゴシック"/>
          <w:lang w:eastAsia="ja-JP"/>
        </w:rPr>
      </w:pPr>
      <w:r w:rsidRPr="00C15A44">
        <w:rPr>
          <w:rFonts w:ascii="游ゴシック" w:eastAsia="游ゴシック" w:hAnsi="游ゴシック"/>
          <w:lang w:eastAsia="ja-JP"/>
        </w:rPr>
        <w:t>1.1 プロジェクトの目的</w:t>
      </w:r>
    </w:p>
    <w:p w14:paraId="0D853FA2" w14:textId="77777777" w:rsidR="00C15A44" w:rsidRPr="00C15A44" w:rsidRDefault="00C15A44" w:rsidP="00C15A44">
      <w:pPr>
        <w:rPr>
          <w:rFonts w:ascii="游ゴシック" w:eastAsia="游ゴシック" w:hAnsi="游ゴシック"/>
          <w:lang w:eastAsia="ja-JP"/>
        </w:rPr>
      </w:pPr>
      <w:r w:rsidRPr="00C15A44">
        <w:rPr>
          <w:rFonts w:ascii="游ゴシック" w:eastAsia="游ゴシック" w:hAnsi="游ゴシック"/>
          <w:lang w:eastAsia="ja-JP"/>
        </w:rPr>
        <w:t>筋力トレーニング記録アプリの開発を通じて、ユーザーが効率的に筋力トレーニングを記録し、その進捗を視覚化することを目的とします。ユーザーはトレーニングの効果を客観的に評価し、効果的なトレーニングプランの作成が可能となります。</w:t>
      </w:r>
    </w:p>
    <w:p w14:paraId="4BE6DF93" w14:textId="77777777" w:rsidR="00C15A44" w:rsidRPr="00C15A44" w:rsidRDefault="00C15A44" w:rsidP="00C15A44">
      <w:pPr>
        <w:pStyle w:val="21"/>
        <w:rPr>
          <w:rFonts w:ascii="游ゴシック" w:eastAsia="游ゴシック" w:hAnsi="游ゴシック"/>
          <w:lang w:eastAsia="ja-JP"/>
        </w:rPr>
      </w:pPr>
      <w:r w:rsidRPr="00C15A44">
        <w:rPr>
          <w:rFonts w:ascii="游ゴシック" w:eastAsia="游ゴシック" w:hAnsi="游ゴシック"/>
          <w:lang w:eastAsia="ja-JP"/>
        </w:rPr>
        <w:t>1.2 想定するユーザー</w:t>
      </w:r>
    </w:p>
    <w:p w14:paraId="731BED4E" w14:textId="77777777" w:rsidR="00C15A44" w:rsidRPr="00C15A44" w:rsidRDefault="00C15A44" w:rsidP="00C15A44">
      <w:pPr>
        <w:rPr>
          <w:rFonts w:ascii="游ゴシック" w:eastAsia="游ゴシック" w:hAnsi="游ゴシック"/>
          <w:lang w:eastAsia="ja-JP"/>
        </w:rPr>
      </w:pPr>
      <w:r w:rsidRPr="00C15A44">
        <w:rPr>
          <w:rFonts w:ascii="游ゴシック" w:eastAsia="游ゴシック" w:hAnsi="游ゴシック"/>
          <w:lang w:eastAsia="ja-JP"/>
        </w:rPr>
        <w:t>フィットネス愛好者</w:t>
      </w:r>
    </w:p>
    <w:p w14:paraId="116BC08D" w14:textId="77777777" w:rsidR="00C15A44" w:rsidRPr="00C15A44" w:rsidRDefault="00C15A44" w:rsidP="00C15A44">
      <w:pPr>
        <w:rPr>
          <w:rFonts w:ascii="游ゴシック" w:eastAsia="游ゴシック" w:hAnsi="游ゴシック"/>
          <w:lang w:eastAsia="ja-JP"/>
        </w:rPr>
      </w:pPr>
      <w:r w:rsidRPr="00C15A44">
        <w:rPr>
          <w:rFonts w:ascii="游ゴシック" w:eastAsia="游ゴシック" w:hAnsi="游ゴシック"/>
          <w:lang w:eastAsia="ja-JP"/>
        </w:rPr>
        <w:t>パーソナルトレーナー</w:t>
      </w:r>
    </w:p>
    <w:p w14:paraId="6DC69465" w14:textId="77777777" w:rsidR="00C15A44" w:rsidRPr="00C15A44" w:rsidRDefault="00C15A44" w:rsidP="00C15A44">
      <w:pPr>
        <w:rPr>
          <w:rFonts w:ascii="游ゴシック" w:eastAsia="游ゴシック" w:hAnsi="游ゴシック"/>
          <w:lang w:eastAsia="ja-JP"/>
        </w:rPr>
      </w:pPr>
      <w:r w:rsidRPr="00C15A44">
        <w:rPr>
          <w:rFonts w:ascii="游ゴシック" w:eastAsia="游ゴシック" w:hAnsi="游ゴシック"/>
          <w:lang w:eastAsia="ja-JP"/>
        </w:rPr>
        <w:t>トレーニングを定期的に行っている個人</w:t>
      </w:r>
    </w:p>
    <w:p w14:paraId="7637E937" w14:textId="77777777" w:rsidR="00C15A44" w:rsidRPr="00C15A44" w:rsidRDefault="00C15A44" w:rsidP="00C15A44">
      <w:pPr>
        <w:pStyle w:val="1"/>
        <w:rPr>
          <w:rFonts w:ascii="游ゴシック" w:eastAsia="游ゴシック" w:hAnsi="游ゴシック"/>
          <w:lang w:eastAsia="ja-JP"/>
        </w:rPr>
      </w:pPr>
      <w:r w:rsidRPr="00C15A44">
        <w:rPr>
          <w:rFonts w:ascii="游ゴシック" w:eastAsia="游ゴシック" w:hAnsi="游ゴシック"/>
          <w:lang w:eastAsia="ja-JP"/>
        </w:rPr>
        <w:t>2. システム概要</w:t>
      </w:r>
    </w:p>
    <w:p w14:paraId="59FACD01" w14:textId="77777777" w:rsidR="00C15A44" w:rsidRPr="00C15A44" w:rsidRDefault="00C15A44" w:rsidP="00C15A44">
      <w:pPr>
        <w:pStyle w:val="21"/>
        <w:rPr>
          <w:rFonts w:ascii="游ゴシック" w:eastAsia="游ゴシック" w:hAnsi="游ゴシック"/>
          <w:lang w:eastAsia="ja-JP"/>
        </w:rPr>
      </w:pPr>
      <w:r w:rsidRPr="00C15A44">
        <w:rPr>
          <w:rFonts w:ascii="游ゴシック" w:eastAsia="游ゴシック" w:hAnsi="游ゴシック"/>
          <w:lang w:eastAsia="ja-JP"/>
        </w:rPr>
        <w:t>2.1 システム構成</w:t>
      </w:r>
    </w:p>
    <w:p w14:paraId="05977A1B" w14:textId="77777777" w:rsidR="00C15A44" w:rsidRPr="00C15A44" w:rsidRDefault="00C15A44" w:rsidP="00C15A44">
      <w:pPr>
        <w:rPr>
          <w:rFonts w:ascii="游ゴシック" w:eastAsia="游ゴシック" w:hAnsi="游ゴシック"/>
          <w:lang w:eastAsia="ja-JP"/>
        </w:rPr>
      </w:pPr>
      <w:r w:rsidRPr="00C15A44">
        <w:rPr>
          <w:rFonts w:ascii="游ゴシック" w:eastAsia="游ゴシック" w:hAnsi="游ゴシック"/>
          <w:lang w:eastAsia="ja-JP"/>
        </w:rPr>
        <w:t xml:space="preserve">フロントエンド: HTML/CSS, JavaScript, </w:t>
      </w:r>
      <w:proofErr w:type="spellStart"/>
      <w:r w:rsidRPr="00C15A44">
        <w:rPr>
          <w:rFonts w:ascii="游ゴシック" w:eastAsia="游ゴシック" w:hAnsi="游ゴシック"/>
          <w:lang w:eastAsia="ja-JP"/>
        </w:rPr>
        <w:t>Thymeleaf</w:t>
      </w:r>
      <w:proofErr w:type="spellEnd"/>
    </w:p>
    <w:p w14:paraId="1F341003" w14:textId="77777777" w:rsidR="00C15A44" w:rsidRPr="00C15A44" w:rsidRDefault="00C15A44" w:rsidP="00C15A44">
      <w:pPr>
        <w:rPr>
          <w:rFonts w:ascii="游ゴシック" w:eastAsia="游ゴシック" w:hAnsi="游ゴシック"/>
          <w:lang w:eastAsia="ja-JP"/>
        </w:rPr>
      </w:pPr>
      <w:r w:rsidRPr="00C15A44">
        <w:rPr>
          <w:rFonts w:ascii="游ゴシック" w:eastAsia="游ゴシック" w:hAnsi="游ゴシック"/>
          <w:lang w:eastAsia="ja-JP"/>
        </w:rPr>
        <w:t>バックエンド: Java, Spring Boot, Spring Security, JPA/Hibernate</w:t>
      </w:r>
    </w:p>
    <w:p w14:paraId="2B571164" w14:textId="77777777" w:rsidR="00C15A44" w:rsidRPr="00C15A44" w:rsidRDefault="00C15A44" w:rsidP="00C15A44">
      <w:pPr>
        <w:rPr>
          <w:rFonts w:ascii="游ゴシック" w:eastAsia="游ゴシック" w:hAnsi="游ゴシック"/>
          <w:lang w:eastAsia="ja-JP"/>
        </w:rPr>
      </w:pPr>
      <w:r w:rsidRPr="00C15A44">
        <w:rPr>
          <w:rFonts w:ascii="游ゴシック" w:eastAsia="游ゴシック" w:hAnsi="游ゴシック"/>
          <w:lang w:eastAsia="ja-JP"/>
        </w:rPr>
        <w:t>データベース: MySQL</w:t>
      </w:r>
    </w:p>
    <w:p w14:paraId="4642FC0D" w14:textId="77777777" w:rsidR="00C15A44" w:rsidRPr="00C15A44" w:rsidRDefault="00C15A44" w:rsidP="00C15A44">
      <w:pPr>
        <w:rPr>
          <w:rFonts w:ascii="游ゴシック" w:eastAsia="游ゴシック" w:hAnsi="游ゴシック"/>
          <w:lang w:eastAsia="ja-JP"/>
        </w:rPr>
      </w:pPr>
      <w:r w:rsidRPr="00C15A44">
        <w:rPr>
          <w:rFonts w:ascii="游ゴシック" w:eastAsia="游ゴシック" w:hAnsi="游ゴシック"/>
          <w:lang w:eastAsia="ja-JP"/>
        </w:rPr>
        <w:t>インフラ: AWSまたはHeroku、GitHub Actionsによる自動デプロイ</w:t>
      </w:r>
    </w:p>
    <w:p w14:paraId="12CC4695" w14:textId="77777777" w:rsidR="00C15A44" w:rsidRPr="00C15A44" w:rsidRDefault="00C15A44" w:rsidP="00C15A44">
      <w:pPr>
        <w:pStyle w:val="21"/>
        <w:rPr>
          <w:rFonts w:ascii="游ゴシック" w:eastAsia="游ゴシック" w:hAnsi="游ゴシック"/>
          <w:lang w:eastAsia="ja-JP"/>
        </w:rPr>
      </w:pPr>
      <w:r w:rsidRPr="00C15A44">
        <w:rPr>
          <w:rFonts w:ascii="游ゴシック" w:eastAsia="游ゴシック" w:hAnsi="游ゴシック"/>
          <w:lang w:eastAsia="ja-JP"/>
        </w:rPr>
        <w:t>2.2 アーキテクチャ</w:t>
      </w:r>
    </w:p>
    <w:p w14:paraId="41BC7D06" w14:textId="77777777" w:rsidR="00C15A44" w:rsidRPr="00C15A44" w:rsidRDefault="00C15A44" w:rsidP="00C15A44">
      <w:pPr>
        <w:rPr>
          <w:rFonts w:ascii="游ゴシック" w:eastAsia="游ゴシック" w:hAnsi="游ゴシック"/>
          <w:lang w:eastAsia="ja-JP"/>
        </w:rPr>
      </w:pPr>
      <w:r w:rsidRPr="00C15A44">
        <w:rPr>
          <w:rFonts w:ascii="游ゴシック" w:eastAsia="游ゴシック" w:hAnsi="游ゴシック"/>
          <w:lang w:eastAsia="ja-JP"/>
        </w:rPr>
        <w:t>フロントエンド: ユーザーインターフェースを提供し、バックエンドとの通信を行う</w:t>
      </w:r>
    </w:p>
    <w:p w14:paraId="7715202D" w14:textId="77777777" w:rsidR="00C15A44" w:rsidRPr="00C15A44" w:rsidRDefault="00C15A44" w:rsidP="00C15A44">
      <w:pPr>
        <w:rPr>
          <w:rFonts w:ascii="游ゴシック" w:eastAsia="游ゴシック" w:hAnsi="游ゴシック"/>
          <w:lang w:eastAsia="ja-JP"/>
        </w:rPr>
      </w:pPr>
      <w:r w:rsidRPr="00C15A44">
        <w:rPr>
          <w:rFonts w:ascii="游ゴシック" w:eastAsia="游ゴシック" w:hAnsi="游ゴシック"/>
          <w:lang w:eastAsia="ja-JP"/>
        </w:rPr>
        <w:t>バックエンド: ビジネスロジックの処理を行い、データベースと連携する</w:t>
      </w:r>
    </w:p>
    <w:p w14:paraId="008045C1" w14:textId="77777777" w:rsidR="00C15A44" w:rsidRPr="00C15A44" w:rsidRDefault="00C15A44" w:rsidP="00C15A44">
      <w:pPr>
        <w:rPr>
          <w:rFonts w:ascii="游ゴシック" w:eastAsia="游ゴシック" w:hAnsi="游ゴシック"/>
          <w:lang w:eastAsia="ja-JP"/>
        </w:rPr>
      </w:pPr>
      <w:r w:rsidRPr="00C15A44">
        <w:rPr>
          <w:rFonts w:ascii="游ゴシック" w:eastAsia="游ゴシック" w:hAnsi="游ゴシック"/>
          <w:lang w:eastAsia="ja-JP"/>
        </w:rPr>
        <w:t>データベース: トレーニング記録やユーザーデータを管理する</w:t>
      </w:r>
    </w:p>
    <w:p w14:paraId="5400A3B3" w14:textId="77777777" w:rsidR="00C15A44" w:rsidRPr="00C15A44" w:rsidRDefault="00C15A44" w:rsidP="00C15A44">
      <w:pPr>
        <w:pStyle w:val="1"/>
        <w:rPr>
          <w:rFonts w:ascii="游ゴシック" w:eastAsia="游ゴシック" w:hAnsi="游ゴシック"/>
          <w:lang w:eastAsia="ja-JP"/>
        </w:rPr>
      </w:pPr>
      <w:r w:rsidRPr="00C15A44">
        <w:rPr>
          <w:rFonts w:ascii="游ゴシック" w:eastAsia="游ゴシック" w:hAnsi="游ゴシック"/>
          <w:lang w:eastAsia="ja-JP"/>
        </w:rPr>
        <w:lastRenderedPageBreak/>
        <w:t>3. 機能要件</w:t>
      </w:r>
    </w:p>
    <w:p w14:paraId="3794F8C6" w14:textId="77777777" w:rsidR="00C15A44" w:rsidRPr="00C15A44" w:rsidRDefault="00C15A44" w:rsidP="00C15A44">
      <w:pPr>
        <w:pStyle w:val="21"/>
        <w:rPr>
          <w:rFonts w:ascii="游ゴシック" w:eastAsia="游ゴシック" w:hAnsi="游ゴシック"/>
          <w:lang w:eastAsia="ja-JP"/>
        </w:rPr>
      </w:pPr>
      <w:r w:rsidRPr="00C15A44">
        <w:rPr>
          <w:rFonts w:ascii="游ゴシック" w:eastAsia="游ゴシック" w:hAnsi="游ゴシック"/>
          <w:lang w:eastAsia="ja-JP"/>
        </w:rPr>
        <w:t>3.1 ユーザー管理</w:t>
      </w:r>
    </w:p>
    <w:p w14:paraId="691894B3" w14:textId="77777777" w:rsidR="00C15A44" w:rsidRPr="00C15A44" w:rsidRDefault="00C15A44" w:rsidP="00C15A44">
      <w:pPr>
        <w:rPr>
          <w:rFonts w:ascii="游ゴシック" w:eastAsia="游ゴシック" w:hAnsi="游ゴシック"/>
          <w:lang w:eastAsia="ja-JP"/>
        </w:rPr>
      </w:pPr>
      <w:r w:rsidRPr="00C15A44">
        <w:rPr>
          <w:rFonts w:ascii="游ゴシック" w:eastAsia="游ゴシック" w:hAnsi="游ゴシック"/>
          <w:lang w:eastAsia="ja-JP"/>
        </w:rPr>
        <w:t>ユーザー登録: 新規ユーザーの登録機能</w:t>
      </w:r>
    </w:p>
    <w:p w14:paraId="6F0D8FE2" w14:textId="77777777" w:rsidR="00C15A44" w:rsidRPr="00C15A44" w:rsidRDefault="00C15A44" w:rsidP="00C15A44">
      <w:pPr>
        <w:rPr>
          <w:rFonts w:ascii="游ゴシック" w:eastAsia="游ゴシック" w:hAnsi="游ゴシック"/>
          <w:lang w:eastAsia="ja-JP"/>
        </w:rPr>
      </w:pPr>
      <w:r w:rsidRPr="00C15A44">
        <w:rPr>
          <w:rFonts w:ascii="游ゴシック" w:eastAsia="游ゴシック" w:hAnsi="游ゴシック"/>
          <w:lang w:eastAsia="ja-JP"/>
        </w:rPr>
        <w:t>ログイン/ログアウト: ユーザー認証機能</w:t>
      </w:r>
    </w:p>
    <w:p w14:paraId="7655D0C7" w14:textId="77777777" w:rsidR="00C15A44" w:rsidRPr="00C15A44" w:rsidRDefault="00C15A44" w:rsidP="00C15A44">
      <w:pPr>
        <w:rPr>
          <w:rFonts w:ascii="游ゴシック" w:eastAsia="游ゴシック" w:hAnsi="游ゴシック"/>
          <w:lang w:eastAsia="ja-JP"/>
        </w:rPr>
      </w:pPr>
      <w:r w:rsidRPr="00C15A44">
        <w:rPr>
          <w:rFonts w:ascii="游ゴシック" w:eastAsia="游ゴシック" w:hAnsi="游ゴシック"/>
          <w:lang w:eastAsia="ja-JP"/>
        </w:rPr>
        <w:t>プロフィール管理: ユーザーのプロフィール情報の管理と更新</w:t>
      </w:r>
    </w:p>
    <w:p w14:paraId="55374FE9" w14:textId="77777777" w:rsidR="00C15A44" w:rsidRPr="00C15A44" w:rsidRDefault="00C15A44" w:rsidP="00C15A44">
      <w:pPr>
        <w:pStyle w:val="21"/>
        <w:rPr>
          <w:rFonts w:ascii="游ゴシック" w:eastAsia="游ゴシック" w:hAnsi="游ゴシック"/>
          <w:lang w:eastAsia="ja-JP"/>
        </w:rPr>
      </w:pPr>
      <w:r w:rsidRPr="00C15A44">
        <w:rPr>
          <w:rFonts w:ascii="游ゴシック" w:eastAsia="游ゴシック" w:hAnsi="游ゴシック"/>
          <w:lang w:eastAsia="ja-JP"/>
        </w:rPr>
        <w:t>3.2 トレーニング記録</w:t>
      </w:r>
    </w:p>
    <w:p w14:paraId="460193F5" w14:textId="77777777" w:rsidR="00C15A44" w:rsidRPr="00C15A44" w:rsidRDefault="00C15A44" w:rsidP="00C15A44">
      <w:pPr>
        <w:rPr>
          <w:rFonts w:ascii="游ゴシック" w:eastAsia="游ゴシック" w:hAnsi="游ゴシック"/>
          <w:lang w:eastAsia="ja-JP"/>
        </w:rPr>
      </w:pPr>
      <w:r w:rsidRPr="00C15A44">
        <w:rPr>
          <w:rFonts w:ascii="游ゴシック" w:eastAsia="游ゴシック" w:hAnsi="游ゴシック"/>
          <w:lang w:eastAsia="ja-JP"/>
        </w:rPr>
        <w:t>トレーニング種目の追加: ユーザーがトレーニング種目を追加する機能</w:t>
      </w:r>
    </w:p>
    <w:p w14:paraId="4595F093" w14:textId="77777777" w:rsidR="00C15A44" w:rsidRPr="00C15A44" w:rsidRDefault="00C15A44" w:rsidP="00C15A44">
      <w:pPr>
        <w:rPr>
          <w:rFonts w:ascii="游ゴシック" w:eastAsia="游ゴシック" w:hAnsi="游ゴシック"/>
          <w:lang w:eastAsia="ja-JP"/>
        </w:rPr>
      </w:pPr>
      <w:r w:rsidRPr="00C15A44">
        <w:rPr>
          <w:rFonts w:ascii="游ゴシック" w:eastAsia="游ゴシック" w:hAnsi="游ゴシック"/>
          <w:lang w:eastAsia="ja-JP"/>
        </w:rPr>
        <w:t>トレーニングセッションの記録: 各トレーニングセッションの記録機能</w:t>
      </w:r>
    </w:p>
    <w:p w14:paraId="243B17B0" w14:textId="77777777" w:rsidR="00C15A44" w:rsidRPr="00C15A44" w:rsidRDefault="00C15A44" w:rsidP="00C15A44">
      <w:pPr>
        <w:rPr>
          <w:rFonts w:ascii="游ゴシック" w:eastAsia="游ゴシック" w:hAnsi="游ゴシック"/>
          <w:lang w:eastAsia="ja-JP"/>
        </w:rPr>
      </w:pPr>
      <w:r w:rsidRPr="00C15A44">
        <w:rPr>
          <w:rFonts w:ascii="游ゴシック" w:eastAsia="游ゴシック" w:hAnsi="游ゴシック"/>
          <w:lang w:eastAsia="ja-JP"/>
        </w:rPr>
        <w:t>トレーニングの編集/削除: 既存のトレーニング記録の編集および削除機能</w:t>
      </w:r>
    </w:p>
    <w:p w14:paraId="0A087E14" w14:textId="77777777" w:rsidR="00C15A44" w:rsidRPr="00C15A44" w:rsidRDefault="00C15A44" w:rsidP="00C15A44">
      <w:pPr>
        <w:pStyle w:val="21"/>
        <w:rPr>
          <w:rFonts w:ascii="游ゴシック" w:eastAsia="游ゴシック" w:hAnsi="游ゴシック"/>
          <w:lang w:eastAsia="ja-JP"/>
        </w:rPr>
      </w:pPr>
      <w:r w:rsidRPr="00C15A44">
        <w:rPr>
          <w:rFonts w:ascii="游ゴシック" w:eastAsia="游ゴシック" w:hAnsi="游ゴシック"/>
          <w:lang w:eastAsia="ja-JP"/>
        </w:rPr>
        <w:t>3.3 進捗管理</w:t>
      </w:r>
    </w:p>
    <w:p w14:paraId="02D96F28" w14:textId="77777777" w:rsidR="00C15A44" w:rsidRPr="00C15A44" w:rsidRDefault="00C15A44" w:rsidP="00C15A44">
      <w:pPr>
        <w:rPr>
          <w:rFonts w:ascii="游ゴシック" w:eastAsia="游ゴシック" w:hAnsi="游ゴシック"/>
          <w:lang w:eastAsia="ja-JP"/>
        </w:rPr>
      </w:pPr>
      <w:r w:rsidRPr="00C15A44">
        <w:rPr>
          <w:rFonts w:ascii="游ゴシック" w:eastAsia="游ゴシック" w:hAnsi="游ゴシック"/>
          <w:lang w:eastAsia="ja-JP"/>
        </w:rPr>
        <w:t>進捗の可視化: トレーニングの進捗状況をグラフやチャートで表示</w:t>
      </w:r>
    </w:p>
    <w:p w14:paraId="6A89F33F" w14:textId="77777777" w:rsidR="00C15A44" w:rsidRPr="00C15A44" w:rsidRDefault="00C15A44" w:rsidP="00C15A44">
      <w:pPr>
        <w:rPr>
          <w:rFonts w:ascii="游ゴシック" w:eastAsia="游ゴシック" w:hAnsi="游ゴシック"/>
          <w:lang w:eastAsia="ja-JP"/>
        </w:rPr>
      </w:pPr>
      <w:r w:rsidRPr="00C15A44">
        <w:rPr>
          <w:rFonts w:ascii="游ゴシック" w:eastAsia="游ゴシック" w:hAnsi="游ゴシック"/>
          <w:lang w:eastAsia="ja-JP"/>
        </w:rPr>
        <w:t>目標設定と達成状況の管理: ユーザーが設定した目標の管理と達成状況の確認</w:t>
      </w:r>
    </w:p>
    <w:p w14:paraId="4945AE0D" w14:textId="77777777" w:rsidR="00C15A44" w:rsidRPr="00C15A44" w:rsidRDefault="00C15A44" w:rsidP="00C15A44">
      <w:pPr>
        <w:pStyle w:val="21"/>
        <w:rPr>
          <w:rFonts w:ascii="游ゴシック" w:eastAsia="游ゴシック" w:hAnsi="游ゴシック"/>
          <w:lang w:eastAsia="ja-JP"/>
        </w:rPr>
      </w:pPr>
      <w:r w:rsidRPr="00C15A44">
        <w:rPr>
          <w:rFonts w:ascii="游ゴシック" w:eastAsia="游ゴシック" w:hAnsi="游ゴシック"/>
          <w:lang w:eastAsia="ja-JP"/>
        </w:rPr>
        <w:t>3.4 エクスポート機能</w:t>
      </w:r>
    </w:p>
    <w:p w14:paraId="1133045D" w14:textId="77777777" w:rsidR="00C15A44" w:rsidRPr="00C15A44" w:rsidRDefault="00C15A44" w:rsidP="00C15A44">
      <w:pPr>
        <w:rPr>
          <w:rFonts w:ascii="游ゴシック" w:eastAsia="游ゴシック" w:hAnsi="游ゴシック"/>
          <w:lang w:eastAsia="ja-JP"/>
        </w:rPr>
      </w:pPr>
      <w:r w:rsidRPr="00C15A44">
        <w:rPr>
          <w:rFonts w:ascii="游ゴシック" w:eastAsia="游ゴシック" w:hAnsi="游ゴシック"/>
          <w:lang w:eastAsia="ja-JP"/>
        </w:rPr>
        <w:t>CSVエクスポート: トレーニングデータをCSV形式でエクスポート</w:t>
      </w:r>
    </w:p>
    <w:p w14:paraId="6D3B1CE1" w14:textId="77777777" w:rsidR="00C15A44" w:rsidRPr="00C15A44" w:rsidRDefault="00C15A44" w:rsidP="00C15A44">
      <w:pPr>
        <w:rPr>
          <w:rFonts w:ascii="游ゴシック" w:eastAsia="游ゴシック" w:hAnsi="游ゴシック"/>
          <w:lang w:eastAsia="ja-JP"/>
        </w:rPr>
      </w:pPr>
      <w:r w:rsidRPr="00C15A44">
        <w:rPr>
          <w:rFonts w:ascii="游ゴシック" w:eastAsia="游ゴシック" w:hAnsi="游ゴシック"/>
          <w:lang w:eastAsia="ja-JP"/>
        </w:rPr>
        <w:t>PDFエクスポート: トレーニングデータをPDF形式でエクスポート</w:t>
      </w:r>
    </w:p>
    <w:p w14:paraId="0FCFCD51" w14:textId="77777777" w:rsidR="00C15A44" w:rsidRPr="00C15A44" w:rsidRDefault="00C15A44" w:rsidP="00C15A44">
      <w:pPr>
        <w:pStyle w:val="21"/>
        <w:rPr>
          <w:rFonts w:ascii="游ゴシック" w:eastAsia="游ゴシック" w:hAnsi="游ゴシック"/>
          <w:lang w:eastAsia="ja-JP"/>
        </w:rPr>
      </w:pPr>
      <w:r w:rsidRPr="00C15A44">
        <w:rPr>
          <w:rFonts w:ascii="游ゴシック" w:eastAsia="游ゴシック" w:hAnsi="游ゴシック"/>
          <w:lang w:eastAsia="ja-JP"/>
        </w:rPr>
        <w:t>3.5 セキュリティ</w:t>
      </w:r>
    </w:p>
    <w:p w14:paraId="32044D5B" w14:textId="77777777" w:rsidR="00C15A44" w:rsidRPr="00C15A44" w:rsidRDefault="00C15A44" w:rsidP="00C15A44">
      <w:pPr>
        <w:rPr>
          <w:rFonts w:ascii="游ゴシック" w:eastAsia="游ゴシック" w:hAnsi="游ゴシック"/>
          <w:lang w:eastAsia="ja-JP"/>
        </w:rPr>
      </w:pPr>
      <w:r w:rsidRPr="00C15A44">
        <w:rPr>
          <w:rFonts w:ascii="游ゴシック" w:eastAsia="游ゴシック" w:hAnsi="游ゴシック"/>
          <w:lang w:eastAsia="ja-JP"/>
        </w:rPr>
        <w:t>ユーザー認証: セキュアなログイン機能</w:t>
      </w:r>
    </w:p>
    <w:p w14:paraId="6A1866FC" w14:textId="77777777" w:rsidR="00C15A44" w:rsidRPr="00C15A44" w:rsidRDefault="00C15A44" w:rsidP="00C15A44">
      <w:pPr>
        <w:rPr>
          <w:rFonts w:ascii="游ゴシック" w:eastAsia="游ゴシック" w:hAnsi="游ゴシック"/>
          <w:lang w:eastAsia="ja-JP"/>
        </w:rPr>
      </w:pPr>
      <w:r w:rsidRPr="00C15A44">
        <w:rPr>
          <w:rFonts w:ascii="游ゴシック" w:eastAsia="游ゴシック" w:hAnsi="游ゴシック"/>
          <w:lang w:eastAsia="ja-JP"/>
        </w:rPr>
        <w:t>アクセス制御: ユーザーの役割に応じたアクセス制御</w:t>
      </w:r>
    </w:p>
    <w:p w14:paraId="4533C3F6" w14:textId="77777777" w:rsidR="00C15A44" w:rsidRPr="00C15A44" w:rsidRDefault="00C15A44" w:rsidP="00C15A44">
      <w:pPr>
        <w:pStyle w:val="1"/>
        <w:rPr>
          <w:rFonts w:ascii="游ゴシック" w:eastAsia="游ゴシック" w:hAnsi="游ゴシック"/>
          <w:lang w:eastAsia="ja-JP"/>
        </w:rPr>
      </w:pPr>
      <w:r w:rsidRPr="00C15A44">
        <w:rPr>
          <w:rFonts w:ascii="游ゴシック" w:eastAsia="游ゴシック" w:hAnsi="游ゴシック"/>
          <w:lang w:eastAsia="ja-JP"/>
        </w:rPr>
        <w:t>4. 非機能要件</w:t>
      </w:r>
    </w:p>
    <w:p w14:paraId="6DF19C37" w14:textId="77777777" w:rsidR="00C15A44" w:rsidRPr="00C15A44" w:rsidRDefault="00C15A44" w:rsidP="00C15A44">
      <w:pPr>
        <w:pStyle w:val="21"/>
        <w:rPr>
          <w:rFonts w:ascii="游ゴシック" w:eastAsia="游ゴシック" w:hAnsi="游ゴシック"/>
          <w:lang w:eastAsia="ja-JP"/>
        </w:rPr>
      </w:pPr>
      <w:r w:rsidRPr="00C15A44">
        <w:rPr>
          <w:rFonts w:ascii="游ゴシック" w:eastAsia="游ゴシック" w:hAnsi="游ゴシック"/>
          <w:lang w:eastAsia="ja-JP"/>
        </w:rPr>
        <w:t>4.1 パフォーマンス要件</w:t>
      </w:r>
    </w:p>
    <w:p w14:paraId="6902E0BD" w14:textId="77777777" w:rsidR="00C15A44" w:rsidRPr="00C15A44" w:rsidRDefault="00C15A44" w:rsidP="00C15A44">
      <w:pPr>
        <w:rPr>
          <w:rFonts w:ascii="游ゴシック" w:eastAsia="游ゴシック" w:hAnsi="游ゴシック"/>
          <w:lang w:eastAsia="ja-JP"/>
        </w:rPr>
      </w:pPr>
      <w:r w:rsidRPr="00C15A44">
        <w:rPr>
          <w:rFonts w:ascii="游ゴシック" w:eastAsia="游ゴシック" w:hAnsi="游ゴシック"/>
          <w:lang w:eastAsia="ja-JP"/>
        </w:rPr>
        <w:t>レスポンスタイム: 1秒以内のレスポンス</w:t>
      </w:r>
    </w:p>
    <w:p w14:paraId="2E74AF1E" w14:textId="77777777" w:rsidR="00C15A44" w:rsidRPr="00C15A44" w:rsidRDefault="00C15A44" w:rsidP="00C15A44">
      <w:pPr>
        <w:rPr>
          <w:rFonts w:ascii="游ゴシック" w:eastAsia="游ゴシック" w:hAnsi="游ゴシック"/>
          <w:lang w:eastAsia="ja-JP"/>
        </w:rPr>
      </w:pPr>
      <w:r w:rsidRPr="00C15A44">
        <w:rPr>
          <w:rFonts w:ascii="游ゴシック" w:eastAsia="游ゴシック" w:hAnsi="游ゴシック"/>
          <w:lang w:eastAsia="ja-JP"/>
        </w:rPr>
        <w:lastRenderedPageBreak/>
        <w:t>同時接続: 100人以上の同時接続対応</w:t>
      </w:r>
    </w:p>
    <w:p w14:paraId="4D6EE06C" w14:textId="77777777" w:rsidR="00C15A44" w:rsidRPr="00C15A44" w:rsidRDefault="00C15A44" w:rsidP="00C15A44">
      <w:pPr>
        <w:pStyle w:val="21"/>
        <w:rPr>
          <w:rFonts w:ascii="游ゴシック" w:eastAsia="游ゴシック" w:hAnsi="游ゴシック"/>
          <w:lang w:eastAsia="ja-JP"/>
        </w:rPr>
      </w:pPr>
      <w:r w:rsidRPr="00C15A44">
        <w:rPr>
          <w:rFonts w:ascii="游ゴシック" w:eastAsia="游ゴシック" w:hAnsi="游ゴシック"/>
          <w:lang w:eastAsia="ja-JP"/>
        </w:rPr>
        <w:t>4.2 可用性</w:t>
      </w:r>
    </w:p>
    <w:p w14:paraId="31A476DD" w14:textId="77777777" w:rsidR="00C15A44" w:rsidRPr="00C15A44" w:rsidRDefault="00C15A44" w:rsidP="00C15A44">
      <w:pPr>
        <w:rPr>
          <w:rFonts w:ascii="游ゴシック" w:eastAsia="游ゴシック" w:hAnsi="游ゴシック"/>
          <w:lang w:eastAsia="ja-JP"/>
        </w:rPr>
      </w:pPr>
      <w:r w:rsidRPr="00C15A44">
        <w:rPr>
          <w:rFonts w:ascii="游ゴシック" w:eastAsia="游ゴシック" w:hAnsi="游ゴシック"/>
          <w:lang w:eastAsia="ja-JP"/>
        </w:rPr>
        <w:t>稼働時間: 99.9%以上の稼働時間を確保</w:t>
      </w:r>
    </w:p>
    <w:p w14:paraId="0D70B7C8" w14:textId="77777777" w:rsidR="00C15A44" w:rsidRPr="00C15A44" w:rsidRDefault="00C15A44" w:rsidP="00C15A44">
      <w:pPr>
        <w:pStyle w:val="21"/>
        <w:rPr>
          <w:rFonts w:ascii="游ゴシック" w:eastAsia="游ゴシック" w:hAnsi="游ゴシック"/>
          <w:lang w:eastAsia="ja-JP"/>
        </w:rPr>
      </w:pPr>
      <w:r w:rsidRPr="00C15A44">
        <w:rPr>
          <w:rFonts w:ascii="游ゴシック" w:eastAsia="游ゴシック" w:hAnsi="游ゴシック"/>
          <w:lang w:eastAsia="ja-JP"/>
        </w:rPr>
        <w:t>4.3 拡張性</w:t>
      </w:r>
    </w:p>
    <w:p w14:paraId="38472FAD" w14:textId="77777777" w:rsidR="00C15A44" w:rsidRPr="00C15A44" w:rsidRDefault="00C15A44" w:rsidP="00C15A44">
      <w:pPr>
        <w:rPr>
          <w:rFonts w:ascii="游ゴシック" w:eastAsia="游ゴシック" w:hAnsi="游ゴシック"/>
          <w:lang w:eastAsia="ja-JP"/>
        </w:rPr>
      </w:pPr>
      <w:r w:rsidRPr="00C15A44">
        <w:rPr>
          <w:rFonts w:ascii="游ゴシック" w:eastAsia="游ゴシック" w:hAnsi="游ゴシック"/>
          <w:lang w:eastAsia="ja-JP"/>
        </w:rPr>
        <w:t>スケーラブルなアーキテクチャ: 必要に応じてスケールアウト可能な設計</w:t>
      </w:r>
    </w:p>
    <w:p w14:paraId="1DFCC648" w14:textId="77777777" w:rsidR="00C15A44" w:rsidRPr="00C15A44" w:rsidRDefault="00C15A44" w:rsidP="00C15A44">
      <w:pPr>
        <w:pStyle w:val="21"/>
        <w:rPr>
          <w:rFonts w:ascii="游ゴシック" w:eastAsia="游ゴシック" w:hAnsi="游ゴシック"/>
          <w:lang w:eastAsia="ja-JP"/>
        </w:rPr>
      </w:pPr>
      <w:r w:rsidRPr="00C15A44">
        <w:rPr>
          <w:rFonts w:ascii="游ゴシック" w:eastAsia="游ゴシック" w:hAnsi="游ゴシック"/>
          <w:lang w:eastAsia="ja-JP"/>
        </w:rPr>
        <w:t>4.4 セキュリティ</w:t>
      </w:r>
    </w:p>
    <w:p w14:paraId="054F881C" w14:textId="77777777" w:rsidR="00C15A44" w:rsidRPr="00C15A44" w:rsidRDefault="00C15A44" w:rsidP="00C15A44">
      <w:pPr>
        <w:rPr>
          <w:rFonts w:ascii="游ゴシック" w:eastAsia="游ゴシック" w:hAnsi="游ゴシック"/>
          <w:lang w:eastAsia="ja-JP"/>
        </w:rPr>
      </w:pPr>
      <w:r w:rsidRPr="00C15A44">
        <w:rPr>
          <w:rFonts w:ascii="游ゴシック" w:eastAsia="游ゴシック" w:hAnsi="游ゴシック"/>
          <w:lang w:eastAsia="ja-JP"/>
        </w:rPr>
        <w:t>データ暗号化: データベース内の機密データの暗号化</w:t>
      </w:r>
    </w:p>
    <w:p w14:paraId="57254661" w14:textId="77777777" w:rsidR="00C15A44" w:rsidRPr="00C15A44" w:rsidRDefault="00C15A44" w:rsidP="00C15A44">
      <w:pPr>
        <w:rPr>
          <w:rFonts w:ascii="游ゴシック" w:eastAsia="游ゴシック" w:hAnsi="游ゴシック"/>
          <w:lang w:eastAsia="ja-JP"/>
        </w:rPr>
      </w:pPr>
      <w:r w:rsidRPr="00C15A44">
        <w:rPr>
          <w:rFonts w:ascii="游ゴシック" w:eastAsia="游ゴシック" w:hAnsi="游ゴシック"/>
          <w:lang w:eastAsia="ja-JP"/>
        </w:rPr>
        <w:t>ログイン試行回数制限: 不正ログイン防止のための制限機能</w:t>
      </w:r>
    </w:p>
    <w:p w14:paraId="4C09D785" w14:textId="77777777" w:rsidR="00C15A44" w:rsidRPr="00C15A44" w:rsidRDefault="00C15A44" w:rsidP="00C15A44">
      <w:pPr>
        <w:pStyle w:val="1"/>
        <w:rPr>
          <w:rFonts w:ascii="游ゴシック" w:eastAsia="游ゴシック" w:hAnsi="游ゴシック"/>
          <w:lang w:eastAsia="ja-JP"/>
        </w:rPr>
      </w:pPr>
      <w:r w:rsidRPr="00C15A44">
        <w:rPr>
          <w:rFonts w:ascii="游ゴシック" w:eastAsia="游ゴシック" w:hAnsi="游ゴシック"/>
          <w:lang w:eastAsia="ja-JP"/>
        </w:rPr>
        <w:t>5. UI/UX要件</w:t>
      </w:r>
    </w:p>
    <w:p w14:paraId="309DF2D1" w14:textId="77777777" w:rsidR="00C15A44" w:rsidRPr="00C15A44" w:rsidRDefault="00C15A44" w:rsidP="00C15A44">
      <w:pPr>
        <w:pStyle w:val="21"/>
        <w:rPr>
          <w:rFonts w:ascii="游ゴシック" w:eastAsia="游ゴシック" w:hAnsi="游ゴシック"/>
          <w:lang w:eastAsia="ja-JP"/>
        </w:rPr>
      </w:pPr>
      <w:r w:rsidRPr="00C15A44">
        <w:rPr>
          <w:rFonts w:ascii="游ゴシック" w:eastAsia="游ゴシック" w:hAnsi="游ゴシック"/>
          <w:lang w:eastAsia="ja-JP"/>
        </w:rPr>
        <w:t>5.1 ユーザーインターフェース</w:t>
      </w:r>
    </w:p>
    <w:p w14:paraId="36790C2D" w14:textId="77777777" w:rsidR="00C15A44" w:rsidRPr="00C15A44" w:rsidRDefault="00C15A44" w:rsidP="00C15A44">
      <w:pPr>
        <w:rPr>
          <w:rFonts w:ascii="游ゴシック" w:eastAsia="游ゴシック" w:hAnsi="游ゴシック"/>
          <w:lang w:eastAsia="ja-JP"/>
        </w:rPr>
      </w:pPr>
      <w:r w:rsidRPr="00C15A44">
        <w:rPr>
          <w:rFonts w:ascii="游ゴシック" w:eastAsia="游ゴシック" w:hAnsi="游ゴシック"/>
          <w:lang w:eastAsia="ja-JP"/>
        </w:rPr>
        <w:t>直感的なデザイン: ユーザーが直感的に操作できるデザイン</w:t>
      </w:r>
    </w:p>
    <w:p w14:paraId="5CD4E26D" w14:textId="77777777" w:rsidR="00C15A44" w:rsidRPr="00C15A44" w:rsidRDefault="00C15A44" w:rsidP="00C15A44">
      <w:pPr>
        <w:rPr>
          <w:rFonts w:ascii="游ゴシック" w:eastAsia="游ゴシック" w:hAnsi="游ゴシック"/>
          <w:lang w:eastAsia="ja-JP"/>
        </w:rPr>
      </w:pPr>
      <w:r w:rsidRPr="00C15A44">
        <w:rPr>
          <w:rFonts w:ascii="游ゴシック" w:eastAsia="游ゴシック" w:hAnsi="游ゴシック"/>
          <w:lang w:eastAsia="ja-JP"/>
        </w:rPr>
        <w:t>レスポンシブデザイン: モバイル端末やタブレットでも対応可能なデザイン</w:t>
      </w:r>
    </w:p>
    <w:p w14:paraId="6DFF65C2" w14:textId="77777777" w:rsidR="00C15A44" w:rsidRPr="00C15A44" w:rsidRDefault="00C15A44" w:rsidP="00C15A44">
      <w:pPr>
        <w:pStyle w:val="21"/>
        <w:rPr>
          <w:rFonts w:ascii="游ゴシック" w:eastAsia="游ゴシック" w:hAnsi="游ゴシック"/>
          <w:lang w:eastAsia="ja-JP"/>
        </w:rPr>
      </w:pPr>
      <w:r w:rsidRPr="00C15A44">
        <w:rPr>
          <w:rFonts w:ascii="游ゴシック" w:eastAsia="游ゴシック" w:hAnsi="游ゴシック"/>
          <w:lang w:eastAsia="ja-JP"/>
        </w:rPr>
        <w:t>5.2 ユーザビリティ</w:t>
      </w:r>
    </w:p>
    <w:p w14:paraId="79EFAE79" w14:textId="77777777" w:rsidR="00C15A44" w:rsidRPr="00C15A44" w:rsidRDefault="00C15A44" w:rsidP="00C15A44">
      <w:pPr>
        <w:rPr>
          <w:rFonts w:ascii="游ゴシック" w:eastAsia="游ゴシック" w:hAnsi="游ゴシック"/>
          <w:lang w:eastAsia="ja-JP"/>
        </w:rPr>
      </w:pPr>
      <w:r w:rsidRPr="00C15A44">
        <w:rPr>
          <w:rFonts w:ascii="游ゴシック" w:eastAsia="游ゴシック" w:hAnsi="游ゴシック"/>
          <w:lang w:eastAsia="ja-JP"/>
        </w:rPr>
        <w:t>ヘルプの提供: 各画面にヘルプやガイドを提供</w:t>
      </w:r>
    </w:p>
    <w:p w14:paraId="7B05407B" w14:textId="77777777" w:rsidR="00C15A44" w:rsidRPr="00C15A44" w:rsidRDefault="00C15A44" w:rsidP="00C15A44">
      <w:pPr>
        <w:pStyle w:val="1"/>
        <w:rPr>
          <w:rFonts w:ascii="游ゴシック" w:eastAsia="游ゴシック" w:hAnsi="游ゴシック"/>
          <w:lang w:eastAsia="ja-JP"/>
        </w:rPr>
      </w:pPr>
      <w:r w:rsidRPr="00C15A44">
        <w:rPr>
          <w:rFonts w:ascii="游ゴシック" w:eastAsia="游ゴシック" w:hAnsi="游ゴシック"/>
          <w:lang w:eastAsia="ja-JP"/>
        </w:rPr>
        <w:t>6. 開発スケジュール</w:t>
      </w:r>
    </w:p>
    <w:p w14:paraId="13879783" w14:textId="77777777" w:rsidR="00C15A44" w:rsidRPr="00C15A44" w:rsidRDefault="00C15A44" w:rsidP="00C15A44">
      <w:pPr>
        <w:rPr>
          <w:rFonts w:ascii="游ゴシック" w:eastAsia="游ゴシック" w:hAnsi="游ゴシック"/>
          <w:lang w:eastAsia="ja-JP"/>
        </w:rPr>
      </w:pPr>
      <w:r w:rsidRPr="00C15A44">
        <w:rPr>
          <w:rFonts w:ascii="游ゴシック" w:eastAsia="游ゴシック" w:hAnsi="游ゴシック"/>
          <w:lang w:eastAsia="ja-JP"/>
        </w:rPr>
        <w:t>フェーズごとの進捗レビュー: 各フェーズの進捗をレビューし、早期対応を実施</w:t>
      </w:r>
    </w:p>
    <w:p w14:paraId="53CC348F" w14:textId="77777777" w:rsidR="00C15A44" w:rsidRPr="00C15A44" w:rsidRDefault="00C15A44" w:rsidP="00C15A44">
      <w:pPr>
        <w:pStyle w:val="1"/>
        <w:rPr>
          <w:rFonts w:ascii="游ゴシック" w:eastAsia="游ゴシック" w:hAnsi="游ゴシック"/>
          <w:lang w:eastAsia="ja-JP"/>
        </w:rPr>
      </w:pPr>
      <w:r w:rsidRPr="00C15A44">
        <w:rPr>
          <w:rFonts w:ascii="游ゴシック" w:eastAsia="游ゴシック" w:hAnsi="游ゴシック"/>
          <w:lang w:eastAsia="ja-JP"/>
        </w:rPr>
        <w:t>7. リスク管理</w:t>
      </w:r>
    </w:p>
    <w:p w14:paraId="5C094616" w14:textId="77777777" w:rsidR="00C15A44" w:rsidRPr="00C15A44" w:rsidRDefault="00C15A44" w:rsidP="00C15A44">
      <w:pPr>
        <w:pStyle w:val="21"/>
        <w:rPr>
          <w:rFonts w:ascii="游ゴシック" w:eastAsia="游ゴシック" w:hAnsi="游ゴシック"/>
          <w:lang w:eastAsia="ja-JP"/>
        </w:rPr>
      </w:pPr>
      <w:r w:rsidRPr="00C15A44">
        <w:rPr>
          <w:rFonts w:ascii="游ゴシック" w:eastAsia="游ゴシック" w:hAnsi="游ゴシック"/>
          <w:lang w:eastAsia="ja-JP"/>
        </w:rPr>
        <w:t>7.1 技術的リスク</w:t>
      </w:r>
    </w:p>
    <w:p w14:paraId="6AD2A8A9" w14:textId="77777777" w:rsidR="00C15A44" w:rsidRPr="00C15A44" w:rsidRDefault="00C15A44" w:rsidP="00C15A44">
      <w:pPr>
        <w:rPr>
          <w:rFonts w:ascii="游ゴシック" w:eastAsia="游ゴシック" w:hAnsi="游ゴシック"/>
          <w:lang w:eastAsia="ja-JP"/>
        </w:rPr>
      </w:pPr>
      <w:r w:rsidRPr="00C15A44">
        <w:rPr>
          <w:rFonts w:ascii="游ゴシック" w:eastAsia="游ゴシック" w:hAnsi="游ゴシック"/>
          <w:lang w:eastAsia="ja-JP"/>
        </w:rPr>
        <w:t>新技術の採用: 新技術導入に伴う学習期間の確保</w:t>
      </w:r>
    </w:p>
    <w:p w14:paraId="2E9D4019" w14:textId="77777777" w:rsidR="00C15A44" w:rsidRPr="00C15A44" w:rsidRDefault="00C15A44" w:rsidP="00C15A44">
      <w:pPr>
        <w:pStyle w:val="21"/>
        <w:rPr>
          <w:rFonts w:ascii="游ゴシック" w:eastAsia="游ゴシック" w:hAnsi="游ゴシック"/>
          <w:lang w:eastAsia="ja-JP"/>
        </w:rPr>
      </w:pPr>
      <w:r w:rsidRPr="00C15A44">
        <w:rPr>
          <w:rFonts w:ascii="游ゴシック" w:eastAsia="游ゴシック" w:hAnsi="游ゴシック"/>
          <w:lang w:eastAsia="ja-JP"/>
        </w:rPr>
        <w:t>7.2 プロジェクトリスク</w:t>
      </w:r>
    </w:p>
    <w:p w14:paraId="27BE1112" w14:textId="2B3128D7" w:rsidR="009D4503" w:rsidRPr="00C15A44" w:rsidRDefault="00C15A44" w:rsidP="00C15A44">
      <w:pPr>
        <w:rPr>
          <w:rFonts w:ascii="游ゴシック" w:eastAsia="游ゴシック" w:hAnsi="游ゴシック" w:hint="eastAsia"/>
          <w:lang w:eastAsia="ja-JP"/>
        </w:rPr>
      </w:pPr>
      <w:r w:rsidRPr="00C15A44">
        <w:rPr>
          <w:rFonts w:ascii="游ゴシック" w:eastAsia="游ゴシック" w:hAnsi="游ゴシック"/>
          <w:lang w:eastAsia="ja-JP"/>
        </w:rPr>
        <w:t>スケジュール遅延: スケジュール遅延に対する早期対応策の準備</w:t>
      </w:r>
    </w:p>
    <w:sectPr w:rsidR="009D4503" w:rsidRPr="00C15A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7A7BD0"/>
    <w:multiLevelType w:val="multilevel"/>
    <w:tmpl w:val="76FA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576210"/>
    <w:multiLevelType w:val="multilevel"/>
    <w:tmpl w:val="9094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BB3D59"/>
    <w:multiLevelType w:val="multilevel"/>
    <w:tmpl w:val="968AA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D76973"/>
    <w:multiLevelType w:val="multilevel"/>
    <w:tmpl w:val="3FBA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CC4385"/>
    <w:multiLevelType w:val="multilevel"/>
    <w:tmpl w:val="01A8F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5B1C9D"/>
    <w:multiLevelType w:val="multilevel"/>
    <w:tmpl w:val="E030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6D3EE7"/>
    <w:multiLevelType w:val="multilevel"/>
    <w:tmpl w:val="BEFC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D41507"/>
    <w:multiLevelType w:val="multilevel"/>
    <w:tmpl w:val="B85E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900A9F"/>
    <w:multiLevelType w:val="multilevel"/>
    <w:tmpl w:val="5C08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9A6433"/>
    <w:multiLevelType w:val="multilevel"/>
    <w:tmpl w:val="7B1A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4121EB"/>
    <w:multiLevelType w:val="multilevel"/>
    <w:tmpl w:val="C06C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544C83"/>
    <w:multiLevelType w:val="multilevel"/>
    <w:tmpl w:val="1166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B6E21"/>
    <w:multiLevelType w:val="multilevel"/>
    <w:tmpl w:val="6EFA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FA41CD"/>
    <w:multiLevelType w:val="multilevel"/>
    <w:tmpl w:val="0BCE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CA26CB"/>
    <w:multiLevelType w:val="multilevel"/>
    <w:tmpl w:val="EC5C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DA1FCE"/>
    <w:multiLevelType w:val="multilevel"/>
    <w:tmpl w:val="C0D4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2179ED"/>
    <w:multiLevelType w:val="multilevel"/>
    <w:tmpl w:val="A63A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3289860">
    <w:abstractNumId w:val="8"/>
  </w:num>
  <w:num w:numId="2" w16cid:durableId="835459693">
    <w:abstractNumId w:val="6"/>
  </w:num>
  <w:num w:numId="3" w16cid:durableId="1199050174">
    <w:abstractNumId w:val="5"/>
  </w:num>
  <w:num w:numId="4" w16cid:durableId="1037388094">
    <w:abstractNumId w:val="4"/>
  </w:num>
  <w:num w:numId="5" w16cid:durableId="1275555659">
    <w:abstractNumId w:val="7"/>
  </w:num>
  <w:num w:numId="6" w16cid:durableId="1404376737">
    <w:abstractNumId w:val="3"/>
  </w:num>
  <w:num w:numId="7" w16cid:durableId="2136098306">
    <w:abstractNumId w:val="2"/>
  </w:num>
  <w:num w:numId="8" w16cid:durableId="1824010072">
    <w:abstractNumId w:val="1"/>
  </w:num>
  <w:num w:numId="9" w16cid:durableId="172184187">
    <w:abstractNumId w:val="0"/>
  </w:num>
  <w:num w:numId="10" w16cid:durableId="123012156">
    <w:abstractNumId w:val="21"/>
  </w:num>
  <w:num w:numId="11" w16cid:durableId="816185506">
    <w:abstractNumId w:val="12"/>
  </w:num>
  <w:num w:numId="12" w16cid:durableId="1663776381">
    <w:abstractNumId w:val="25"/>
  </w:num>
  <w:num w:numId="13" w16cid:durableId="1682272112">
    <w:abstractNumId w:val="14"/>
  </w:num>
  <w:num w:numId="14" w16cid:durableId="531698274">
    <w:abstractNumId w:val="23"/>
  </w:num>
  <w:num w:numId="15" w16cid:durableId="2120182005">
    <w:abstractNumId w:val="9"/>
  </w:num>
  <w:num w:numId="16" w16cid:durableId="75714551">
    <w:abstractNumId w:val="20"/>
  </w:num>
  <w:num w:numId="17" w16cid:durableId="1310020142">
    <w:abstractNumId w:val="24"/>
  </w:num>
  <w:num w:numId="18" w16cid:durableId="1802534131">
    <w:abstractNumId w:val="10"/>
  </w:num>
  <w:num w:numId="19" w16cid:durableId="871771263">
    <w:abstractNumId w:val="19"/>
  </w:num>
  <w:num w:numId="20" w16cid:durableId="637340518">
    <w:abstractNumId w:val="16"/>
  </w:num>
  <w:num w:numId="21" w16cid:durableId="632096341">
    <w:abstractNumId w:val="11"/>
  </w:num>
  <w:num w:numId="22" w16cid:durableId="807629175">
    <w:abstractNumId w:val="13"/>
  </w:num>
  <w:num w:numId="23" w16cid:durableId="1478456310">
    <w:abstractNumId w:val="15"/>
  </w:num>
  <w:num w:numId="24" w16cid:durableId="793789442">
    <w:abstractNumId w:val="22"/>
  </w:num>
  <w:num w:numId="25" w16cid:durableId="1276862048">
    <w:abstractNumId w:val="17"/>
  </w:num>
  <w:num w:numId="26" w16cid:durableId="16264238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337"/>
    <w:rsid w:val="0015074B"/>
    <w:rsid w:val="0029639D"/>
    <w:rsid w:val="002C2F1D"/>
    <w:rsid w:val="00326F90"/>
    <w:rsid w:val="00425A5E"/>
    <w:rsid w:val="005E0914"/>
    <w:rsid w:val="0065743D"/>
    <w:rsid w:val="007832D1"/>
    <w:rsid w:val="009D4503"/>
    <w:rsid w:val="00AA1D8D"/>
    <w:rsid w:val="00B47730"/>
    <w:rsid w:val="00C15A4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C93710"/>
  <w14:defaultImageDpi w14:val="300"/>
  <w15:docId w15:val="{0B9DEE9C-17B2-4621-8E24-4A6C9BB0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0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和彦 出村</cp:lastModifiedBy>
  <cp:revision>4</cp:revision>
  <dcterms:created xsi:type="dcterms:W3CDTF">2024-08-30T06:55:00Z</dcterms:created>
  <dcterms:modified xsi:type="dcterms:W3CDTF">2024-09-02T12:34:00Z</dcterms:modified>
  <cp:category/>
</cp:coreProperties>
</file>